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0"/>
        <w:gridCol w:w="1354"/>
        <w:gridCol w:w="4994"/>
        <w:gridCol w:w="447"/>
      </w:tblGrid>
      <w:tr w:rsidR="00D1678A" w14:paraId="23335884" w14:textId="77777777" w:rsidTr="004517F5">
        <w:trPr>
          <w:gridAfter w:val="1"/>
          <w:wAfter w:w="447" w:type="dxa"/>
          <w:trHeight w:val="283"/>
        </w:trPr>
        <w:tc>
          <w:tcPr>
            <w:tcW w:w="9638" w:type="dxa"/>
            <w:gridSpan w:val="4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4517F5">
        <w:trPr>
          <w:gridAfter w:val="1"/>
          <w:wAfter w:w="447" w:type="dxa"/>
          <w:trHeight w:val="510"/>
        </w:trPr>
        <w:tc>
          <w:tcPr>
            <w:tcW w:w="9638" w:type="dxa"/>
            <w:gridSpan w:val="4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4517F5">
        <w:trPr>
          <w:gridAfter w:val="1"/>
          <w:wAfter w:w="447" w:type="dxa"/>
          <w:trHeight w:val="510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15EB324D" w:rsidR="00E05948" w:rsidRPr="0010181B" w:rsidRDefault="004517F5" w:rsidP="003231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Архитектоника</w:t>
            </w:r>
          </w:p>
        </w:tc>
      </w:tr>
      <w:tr w:rsidR="004517F5" w14:paraId="18B5A00B" w14:textId="77777777" w:rsidTr="004517F5">
        <w:trPr>
          <w:trHeight w:val="567"/>
        </w:trPr>
        <w:tc>
          <w:tcPr>
            <w:tcW w:w="32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40232" w14:textId="77777777" w:rsidR="004517F5" w:rsidRPr="00114450" w:rsidRDefault="004517F5" w:rsidP="007278F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5009E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  <w:r w:rsidRPr="00270267">
              <w:rPr>
                <w:bCs/>
                <w:sz w:val="26"/>
                <w:szCs w:val="26"/>
              </w:rPr>
              <w:t>бакалавриат</w:t>
            </w:r>
          </w:p>
        </w:tc>
      </w:tr>
      <w:tr w:rsidR="004517F5" w14:paraId="2607B9B7" w14:textId="77777777" w:rsidTr="004517F5">
        <w:trPr>
          <w:trHeight w:val="567"/>
        </w:trPr>
        <w:tc>
          <w:tcPr>
            <w:tcW w:w="3290" w:type="dxa"/>
            <w:gridSpan w:val="2"/>
            <w:shd w:val="clear" w:color="auto" w:fill="auto"/>
          </w:tcPr>
          <w:p w14:paraId="0AC97607" w14:textId="77777777" w:rsidR="004517F5" w:rsidRPr="00E804AE" w:rsidRDefault="004517F5" w:rsidP="00727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6DC1AE93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  <w:r w:rsidRPr="00270267">
              <w:rPr>
                <w:bCs/>
                <w:sz w:val="26"/>
                <w:szCs w:val="26"/>
              </w:rPr>
              <w:t xml:space="preserve"> 29.03.03 </w:t>
            </w:r>
          </w:p>
        </w:tc>
        <w:tc>
          <w:tcPr>
            <w:tcW w:w="5441" w:type="dxa"/>
            <w:gridSpan w:val="2"/>
            <w:shd w:val="clear" w:color="auto" w:fill="auto"/>
          </w:tcPr>
          <w:p w14:paraId="3A533AE8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  <w:r w:rsidRPr="00270267">
              <w:rPr>
                <w:bCs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4517F5" w14:paraId="7F0439BA" w14:textId="77777777" w:rsidTr="004517F5">
        <w:trPr>
          <w:trHeight w:val="567"/>
        </w:trPr>
        <w:tc>
          <w:tcPr>
            <w:tcW w:w="3290" w:type="dxa"/>
            <w:gridSpan w:val="2"/>
            <w:shd w:val="clear" w:color="auto" w:fill="auto"/>
          </w:tcPr>
          <w:p w14:paraId="116C5662" w14:textId="77777777" w:rsidR="004517F5" w:rsidRDefault="004517F5" w:rsidP="007278F4">
            <w:pPr>
              <w:rPr>
                <w:sz w:val="26"/>
                <w:szCs w:val="26"/>
              </w:rPr>
            </w:pPr>
          </w:p>
          <w:p w14:paraId="043AAA39" w14:textId="77777777" w:rsidR="004517F5" w:rsidRPr="00E804AE" w:rsidRDefault="004517F5" w:rsidP="00727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59A0FE29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</w:p>
          <w:p w14:paraId="1043403E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  <w:r w:rsidRPr="00270267">
              <w:rPr>
                <w:bCs/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4517F5" w14:paraId="3C33628E" w14:textId="77777777" w:rsidTr="004517F5">
        <w:trPr>
          <w:trHeight w:val="567"/>
        </w:trPr>
        <w:tc>
          <w:tcPr>
            <w:tcW w:w="3290" w:type="dxa"/>
            <w:gridSpan w:val="2"/>
            <w:shd w:val="clear" w:color="auto" w:fill="auto"/>
          </w:tcPr>
          <w:p w14:paraId="60277F0B" w14:textId="77777777" w:rsidR="004517F5" w:rsidRDefault="004517F5" w:rsidP="007278F4">
            <w:pPr>
              <w:rPr>
                <w:sz w:val="26"/>
                <w:szCs w:val="26"/>
              </w:rPr>
            </w:pPr>
          </w:p>
          <w:p w14:paraId="6641A72E" w14:textId="77777777" w:rsidR="004517F5" w:rsidRPr="00114450" w:rsidRDefault="004517F5" w:rsidP="007278F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14:paraId="7FB775E9" w14:textId="77777777" w:rsidR="004517F5" w:rsidRPr="00270267" w:rsidRDefault="004517F5" w:rsidP="007278F4">
            <w:pPr>
              <w:rPr>
                <w:bCs/>
                <w:iCs/>
                <w:sz w:val="26"/>
                <w:szCs w:val="26"/>
              </w:rPr>
            </w:pPr>
            <w:r w:rsidRPr="00270267">
              <w:rPr>
                <w:bCs/>
                <w:iCs/>
                <w:sz w:val="26"/>
                <w:szCs w:val="26"/>
              </w:rPr>
              <w:t>4 года</w:t>
            </w:r>
          </w:p>
        </w:tc>
      </w:tr>
      <w:tr w:rsidR="004517F5" w14:paraId="149A6F97" w14:textId="77777777" w:rsidTr="004517F5">
        <w:trPr>
          <w:trHeight w:val="567"/>
        </w:trPr>
        <w:tc>
          <w:tcPr>
            <w:tcW w:w="3290" w:type="dxa"/>
            <w:gridSpan w:val="2"/>
            <w:shd w:val="clear" w:color="auto" w:fill="auto"/>
            <w:vAlign w:val="bottom"/>
          </w:tcPr>
          <w:p w14:paraId="1A58C59E" w14:textId="77777777" w:rsidR="004517F5" w:rsidRPr="00114450" w:rsidRDefault="004517F5" w:rsidP="007278F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95" w:type="dxa"/>
            <w:gridSpan w:val="3"/>
            <w:shd w:val="clear" w:color="auto" w:fill="auto"/>
            <w:vAlign w:val="bottom"/>
          </w:tcPr>
          <w:p w14:paraId="5AA204AE" w14:textId="77777777" w:rsidR="004517F5" w:rsidRPr="00270267" w:rsidRDefault="004517F5" w:rsidP="007278F4">
            <w:pPr>
              <w:rPr>
                <w:bCs/>
                <w:sz w:val="26"/>
                <w:szCs w:val="26"/>
              </w:rPr>
            </w:pPr>
            <w:r w:rsidRPr="00270267">
              <w:rPr>
                <w:bCs/>
                <w:sz w:val="26"/>
                <w:szCs w:val="26"/>
              </w:rPr>
              <w:t>очная</w:t>
            </w:r>
          </w:p>
        </w:tc>
      </w:tr>
      <w:tr w:rsidR="00EE5128" w14:paraId="06672437" w14:textId="77777777" w:rsidTr="004517F5">
        <w:trPr>
          <w:gridAfter w:val="1"/>
          <w:wAfter w:w="447" w:type="dxa"/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247A72F7" w:rsidR="00EE5128" w:rsidRPr="00EE5128" w:rsidRDefault="00EE5128" w:rsidP="00114450">
            <w:pPr>
              <w:rPr>
                <w:sz w:val="24"/>
                <w:szCs w:val="24"/>
              </w:rPr>
            </w:pPr>
          </w:p>
        </w:tc>
        <w:tc>
          <w:tcPr>
            <w:tcW w:w="6398" w:type="dxa"/>
            <w:gridSpan w:val="3"/>
            <w:shd w:val="clear" w:color="auto" w:fill="auto"/>
            <w:vAlign w:val="center"/>
          </w:tcPr>
          <w:p w14:paraId="357FE453" w14:textId="53B0109F" w:rsidR="00EE5128" w:rsidRPr="00EE5128" w:rsidRDefault="00EE5128" w:rsidP="00E804AE">
            <w:pPr>
              <w:rPr>
                <w:sz w:val="24"/>
                <w:szCs w:val="24"/>
              </w:rPr>
            </w:pPr>
          </w:p>
        </w:tc>
      </w:tr>
    </w:tbl>
    <w:p w14:paraId="3F979817" w14:textId="2B001B36" w:rsidR="004517F5" w:rsidRPr="00270267" w:rsidRDefault="004517F5" w:rsidP="004517F5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270267">
        <w:rPr>
          <w:bCs/>
          <w:sz w:val="24"/>
          <w:szCs w:val="24"/>
        </w:rPr>
        <w:t>Архитектоника» изучается в четвертом семестре.</w:t>
      </w:r>
    </w:p>
    <w:p w14:paraId="54CAA530" w14:textId="1B6385F1" w:rsidR="00270267" w:rsidRDefault="00270267" w:rsidP="00270267">
      <w:pPr>
        <w:pStyle w:val="14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267">
        <w:rPr>
          <w:rFonts w:ascii="Times New Roman" w:hAnsi="Times New Roman"/>
          <w:sz w:val="24"/>
          <w:szCs w:val="24"/>
        </w:rPr>
        <w:t>Курсовая работа/Курсовой проект – не предусмотрен(а)</w:t>
      </w:r>
    </w:p>
    <w:p w14:paraId="1ADDBF96" w14:textId="77777777" w:rsidR="00270267" w:rsidRPr="00270267" w:rsidRDefault="00270267" w:rsidP="00270267">
      <w:pPr>
        <w:pStyle w:val="2"/>
        <w:rPr>
          <w:i/>
          <w:szCs w:val="26"/>
        </w:rPr>
      </w:pPr>
      <w:r w:rsidRPr="00270267">
        <w:rPr>
          <w:szCs w:val="26"/>
        </w:rPr>
        <w:t>Форма промежуточной аттестации</w:t>
      </w:r>
      <w:r w:rsidRPr="00270267">
        <w:rPr>
          <w:szCs w:val="26"/>
        </w:rPr>
        <w:t xml:space="preserve">: </w:t>
      </w:r>
    </w:p>
    <w:p w14:paraId="536906A1" w14:textId="7B8086A2" w:rsidR="00270267" w:rsidRDefault="00270267" w:rsidP="00270267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зачет</w:t>
      </w:r>
      <w:r w:rsidRPr="005F05FA">
        <w:rPr>
          <w:sz w:val="24"/>
          <w:szCs w:val="24"/>
        </w:rPr>
        <w:t>.</w:t>
      </w:r>
    </w:p>
    <w:p w14:paraId="3DF1AEDF" w14:textId="77777777" w:rsidR="00270267" w:rsidRPr="00270267" w:rsidRDefault="00270267" w:rsidP="00270267">
      <w:pPr>
        <w:pStyle w:val="2"/>
      </w:pPr>
      <w:r w:rsidRPr="00270267">
        <w:t>Место учебной дисциплины в структуре ОПОП</w:t>
      </w:r>
    </w:p>
    <w:p w14:paraId="002BE572" w14:textId="7C7F8ECD" w:rsidR="00003B46" w:rsidRPr="00AF4E9F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4517F5" w:rsidRPr="00270267">
        <w:rPr>
          <w:bCs/>
          <w:sz w:val="24"/>
          <w:szCs w:val="24"/>
        </w:rPr>
        <w:t>Архитектоника</w:t>
      </w:r>
      <w:r w:rsidRPr="0027026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 w:rsidR="004517F5"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 w:rsidR="004517F5"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0D8E5D20" w14:textId="77777777" w:rsidR="004517F5" w:rsidRDefault="004517F5" w:rsidP="004517F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C22D5D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ADF4F23" w14:textId="77777777" w:rsidR="00C22D5D" w:rsidRPr="00C22D5D" w:rsidRDefault="004517F5" w:rsidP="004517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603B">
        <w:rPr>
          <w:rFonts w:eastAsia="Times New Roman"/>
          <w:iCs/>
          <w:sz w:val="24"/>
          <w:szCs w:val="24"/>
        </w:rPr>
        <w:t xml:space="preserve">Целями освоения дисциплины </w:t>
      </w:r>
      <w:r w:rsidRPr="0046603B">
        <w:rPr>
          <w:b/>
          <w:sz w:val="24"/>
          <w:szCs w:val="24"/>
        </w:rPr>
        <w:t>«</w:t>
      </w:r>
      <w:r w:rsidRPr="00C22D5D">
        <w:rPr>
          <w:bCs/>
          <w:sz w:val="24"/>
          <w:szCs w:val="24"/>
        </w:rPr>
        <w:t>Архитектоника</w:t>
      </w:r>
      <w:r w:rsidRPr="0046603B">
        <w:rPr>
          <w:b/>
          <w:sz w:val="24"/>
          <w:szCs w:val="24"/>
        </w:rPr>
        <w:t>»</w:t>
      </w:r>
      <w:r w:rsidRPr="0046603B">
        <w:rPr>
          <w:rFonts w:eastAsia="Times New Roman"/>
          <w:iCs/>
          <w:sz w:val="24"/>
          <w:szCs w:val="24"/>
        </w:rPr>
        <w:t xml:space="preserve"> явля</w:t>
      </w:r>
      <w:r w:rsidR="00C22D5D">
        <w:rPr>
          <w:rFonts w:eastAsia="Times New Roman"/>
          <w:iCs/>
          <w:sz w:val="24"/>
          <w:szCs w:val="24"/>
        </w:rPr>
        <w:t>ю</w:t>
      </w:r>
      <w:r w:rsidRPr="0046603B">
        <w:rPr>
          <w:rFonts w:eastAsia="Times New Roman"/>
          <w:iCs/>
          <w:sz w:val="24"/>
          <w:szCs w:val="24"/>
        </w:rPr>
        <w:t>тся</w:t>
      </w:r>
      <w:r w:rsidR="00C22D5D">
        <w:rPr>
          <w:rFonts w:eastAsia="Times New Roman"/>
          <w:iCs/>
          <w:sz w:val="24"/>
          <w:szCs w:val="24"/>
        </w:rPr>
        <w:t>:</w:t>
      </w:r>
    </w:p>
    <w:p w14:paraId="2A779E05" w14:textId="77777777" w:rsidR="00C22D5D" w:rsidRPr="00C22D5D" w:rsidRDefault="00C22D5D" w:rsidP="004517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4517F5" w:rsidRPr="0046603B">
        <w:rPr>
          <w:rFonts w:eastAsia="Times New Roman"/>
          <w:iCs/>
          <w:sz w:val="24"/>
          <w:szCs w:val="24"/>
        </w:rPr>
        <w:t xml:space="preserve"> </w:t>
      </w:r>
      <w:r w:rsidR="004517F5" w:rsidRPr="0046603B">
        <w:rPr>
          <w:iCs/>
          <w:sz w:val="24"/>
          <w:szCs w:val="24"/>
        </w:rPr>
        <w:t>подготовка специалистов в области технологии и дизайна упаковочного производства</w:t>
      </w:r>
      <w:r w:rsidR="004517F5" w:rsidRPr="0046603B">
        <w:rPr>
          <w:rFonts w:eastAsia="Times New Roman"/>
          <w:iCs/>
          <w:sz w:val="24"/>
          <w:szCs w:val="24"/>
        </w:rPr>
        <w:t xml:space="preserve">; </w:t>
      </w:r>
    </w:p>
    <w:p w14:paraId="09614A0D" w14:textId="77777777" w:rsidR="00C22D5D" w:rsidRPr="00C22D5D" w:rsidRDefault="00C22D5D" w:rsidP="004517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4517F5" w:rsidRPr="0046603B">
        <w:rPr>
          <w:iCs/>
          <w:spacing w:val="-1"/>
          <w:sz w:val="24"/>
          <w:szCs w:val="24"/>
        </w:rPr>
        <w:t>приобретение</w:t>
      </w:r>
      <w:r w:rsidR="004517F5" w:rsidRPr="0046603B">
        <w:rPr>
          <w:iCs/>
          <w:spacing w:val="51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теоретических</w:t>
      </w:r>
      <w:r w:rsidR="004517F5" w:rsidRPr="0046603B">
        <w:rPr>
          <w:iCs/>
          <w:spacing w:val="52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знаний</w:t>
      </w:r>
      <w:r w:rsidR="004517F5" w:rsidRPr="0046603B">
        <w:rPr>
          <w:iCs/>
          <w:spacing w:val="53"/>
          <w:sz w:val="24"/>
          <w:szCs w:val="24"/>
        </w:rPr>
        <w:t xml:space="preserve"> </w:t>
      </w:r>
      <w:r w:rsidR="004517F5" w:rsidRPr="0046603B">
        <w:rPr>
          <w:iCs/>
          <w:sz w:val="24"/>
          <w:szCs w:val="24"/>
        </w:rPr>
        <w:t>и</w:t>
      </w:r>
      <w:r w:rsidR="004517F5" w:rsidRPr="0046603B">
        <w:rPr>
          <w:iCs/>
          <w:spacing w:val="51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освоение</w:t>
      </w:r>
      <w:r w:rsidR="004517F5" w:rsidRPr="0046603B">
        <w:rPr>
          <w:iCs/>
          <w:spacing w:val="51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практических</w:t>
      </w:r>
      <w:r w:rsidR="004517F5" w:rsidRPr="0046603B">
        <w:rPr>
          <w:iCs/>
          <w:spacing w:val="54"/>
          <w:sz w:val="24"/>
          <w:szCs w:val="24"/>
        </w:rPr>
        <w:t xml:space="preserve"> </w:t>
      </w:r>
      <w:r w:rsidR="004517F5" w:rsidRPr="0046603B">
        <w:rPr>
          <w:iCs/>
          <w:spacing w:val="-2"/>
          <w:sz w:val="24"/>
          <w:szCs w:val="24"/>
        </w:rPr>
        <w:t>приемов</w:t>
      </w:r>
      <w:r w:rsidR="004517F5" w:rsidRPr="0046603B">
        <w:rPr>
          <w:iCs/>
          <w:spacing w:val="54"/>
          <w:sz w:val="24"/>
          <w:szCs w:val="24"/>
        </w:rPr>
        <w:t xml:space="preserve"> </w:t>
      </w:r>
      <w:r w:rsidR="004517F5">
        <w:rPr>
          <w:iCs/>
          <w:spacing w:val="-1"/>
          <w:sz w:val="24"/>
          <w:szCs w:val="24"/>
        </w:rPr>
        <w:t>в области формообразования упаковки</w:t>
      </w:r>
      <w:r w:rsidR="004517F5" w:rsidRPr="0046603B">
        <w:rPr>
          <w:iCs/>
          <w:spacing w:val="-1"/>
          <w:sz w:val="24"/>
          <w:szCs w:val="24"/>
        </w:rPr>
        <w:t>; овладение</w:t>
      </w:r>
      <w:r w:rsidR="004517F5" w:rsidRPr="0046603B">
        <w:rPr>
          <w:iCs/>
          <w:spacing w:val="6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методиками</w:t>
      </w:r>
      <w:r w:rsidR="004517F5" w:rsidRPr="0046603B">
        <w:rPr>
          <w:iCs/>
          <w:spacing w:val="7"/>
          <w:sz w:val="24"/>
          <w:szCs w:val="24"/>
        </w:rPr>
        <w:t xml:space="preserve"> </w:t>
      </w:r>
      <w:r w:rsidR="004517F5" w:rsidRPr="0046603B">
        <w:rPr>
          <w:iCs/>
          <w:spacing w:val="-1"/>
          <w:sz w:val="24"/>
          <w:szCs w:val="24"/>
        </w:rPr>
        <w:t>создания</w:t>
      </w:r>
      <w:r w:rsidR="004517F5" w:rsidRPr="0046603B">
        <w:rPr>
          <w:iCs/>
          <w:spacing w:val="4"/>
          <w:sz w:val="24"/>
          <w:szCs w:val="24"/>
        </w:rPr>
        <w:t xml:space="preserve"> </w:t>
      </w:r>
      <w:r w:rsidR="004517F5">
        <w:rPr>
          <w:iCs/>
          <w:spacing w:val="-1"/>
          <w:sz w:val="24"/>
          <w:szCs w:val="24"/>
        </w:rPr>
        <w:t xml:space="preserve">объемно-пространственных форм упаковки; </w:t>
      </w:r>
    </w:p>
    <w:p w14:paraId="0BB80136" w14:textId="77777777" w:rsidR="00C22D5D" w:rsidRPr="00C22D5D" w:rsidRDefault="00C22D5D" w:rsidP="004517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- </w:t>
      </w:r>
      <w:r w:rsidR="004517F5">
        <w:rPr>
          <w:iCs/>
          <w:spacing w:val="-1"/>
          <w:sz w:val="24"/>
          <w:szCs w:val="24"/>
        </w:rPr>
        <w:t xml:space="preserve">наработка опыта применения средств архитектоники для формирования художественно-образной выразительности в процессе создания объемной формы упаковки; </w:t>
      </w:r>
    </w:p>
    <w:p w14:paraId="27768277" w14:textId="51E4DEAD" w:rsidR="004517F5" w:rsidRPr="0046603B" w:rsidRDefault="00C22D5D" w:rsidP="004517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- </w:t>
      </w:r>
      <w:r w:rsidR="004517F5">
        <w:rPr>
          <w:iCs/>
          <w:spacing w:val="-1"/>
          <w:sz w:val="24"/>
          <w:szCs w:val="24"/>
        </w:rPr>
        <w:t>развитие творческого стиля мышления</w:t>
      </w:r>
      <w:r w:rsidR="004517F5" w:rsidRPr="0046603B">
        <w:rPr>
          <w:iCs/>
          <w:sz w:val="24"/>
          <w:szCs w:val="24"/>
        </w:rPr>
        <w:t>.</w:t>
      </w:r>
    </w:p>
    <w:p w14:paraId="0EA0CE8D" w14:textId="77777777" w:rsidR="00C22D5D" w:rsidRPr="00C22D5D" w:rsidRDefault="00C22D5D" w:rsidP="00C22D5D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C22D5D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09F3B32" w14:textId="605D2DDD" w:rsidR="00C22D5D" w:rsidRDefault="00C22D5D" w:rsidP="00C22D5D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71B57370" w14:textId="591A8F10" w:rsidR="00C22D5D" w:rsidRDefault="00C22D5D" w:rsidP="00C22D5D"/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C22D5D" w:rsidRPr="002E16C0" w14:paraId="7A3E528E" w14:textId="77777777" w:rsidTr="00C22D5D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829B02" w14:textId="77777777" w:rsidR="00C22D5D" w:rsidRPr="002E16C0" w:rsidRDefault="00C22D5D" w:rsidP="00D367E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818621" w14:textId="77777777" w:rsidR="00C22D5D" w:rsidRPr="002E16C0" w:rsidRDefault="00C22D5D" w:rsidP="00D367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0350C4" w14:textId="77777777" w:rsidR="00C22D5D" w:rsidRPr="002E16C0" w:rsidRDefault="00C22D5D" w:rsidP="00D367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2D5D" w:rsidRPr="00637727" w14:paraId="4DB9A459" w14:textId="77777777" w:rsidTr="00C22D5D">
        <w:trPr>
          <w:trHeight w:val="32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0178F" w14:textId="77777777" w:rsidR="00C22D5D" w:rsidRPr="00E301AC" w:rsidRDefault="00C22D5D" w:rsidP="00D944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2E3159E2" w14:textId="47432626" w:rsidR="00C22D5D" w:rsidRDefault="00C22D5D" w:rsidP="00D944E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637727">
              <w:rPr>
                <w:iCs/>
              </w:rPr>
              <w:t xml:space="preserve"> </w:t>
            </w:r>
          </w:p>
          <w:p w14:paraId="761B69FA" w14:textId="14BD846C" w:rsidR="00C22D5D" w:rsidRDefault="00C22D5D" w:rsidP="00C22D5D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458DEC97" w14:textId="70BA3006" w:rsidR="00C22D5D" w:rsidRDefault="00C22D5D" w:rsidP="00C22D5D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31D147D9" w14:textId="13F81E12" w:rsidR="00C22D5D" w:rsidRDefault="00C22D5D" w:rsidP="00C22D5D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30A65D53" w14:textId="77777777" w:rsidR="00C22D5D" w:rsidRDefault="00C22D5D" w:rsidP="00C22D5D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3B58274A" w14:textId="77777777" w:rsidR="00C22D5D" w:rsidRDefault="00C22D5D" w:rsidP="00C22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603B">
              <w:rPr>
                <w:sz w:val="22"/>
                <w:szCs w:val="22"/>
              </w:rPr>
              <w:t>ОПК-8</w:t>
            </w:r>
          </w:p>
          <w:p w14:paraId="63829F6E" w14:textId="3FE8102F" w:rsidR="00C22D5D" w:rsidRPr="00637727" w:rsidRDefault="00C22D5D" w:rsidP="00C22D5D">
            <w:pPr>
              <w:pStyle w:val="pboth"/>
              <w:spacing w:before="0" w:beforeAutospacing="0" w:after="0" w:afterAutospacing="0"/>
              <w:jc w:val="both"/>
            </w:pPr>
            <w:r w:rsidRPr="0046603B">
              <w:rPr>
                <w:sz w:val="22"/>
                <w:szCs w:val="22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8D0E8" w14:textId="77777777" w:rsidR="00C22D5D" w:rsidRPr="003F46A3" w:rsidRDefault="00C22D5D" w:rsidP="00D944E8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3F46A3">
              <w:rPr>
                <w:iCs/>
              </w:rPr>
              <w:t xml:space="preserve"> </w:t>
            </w:r>
          </w:p>
          <w:p w14:paraId="7CE0EE50" w14:textId="44BE1870" w:rsidR="00C22D5D" w:rsidRDefault="00C22D5D" w:rsidP="00D944E8">
            <w:pPr>
              <w:rPr>
                <w:color w:val="000000"/>
              </w:rPr>
            </w:pPr>
            <w:r w:rsidRPr="0046603B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BBC5AE7" w14:textId="77777777" w:rsidR="00C22D5D" w:rsidRDefault="00C22D5D" w:rsidP="00C22D5D">
            <w:pPr>
              <w:rPr>
                <w:color w:val="000000"/>
              </w:rPr>
            </w:pPr>
          </w:p>
          <w:p w14:paraId="16BC175D" w14:textId="77777777" w:rsidR="00C22D5D" w:rsidRDefault="00C22D5D" w:rsidP="00C22D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6603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3.</w:t>
            </w:r>
          </w:p>
          <w:p w14:paraId="27D5BCD3" w14:textId="48D8FBDD" w:rsidR="00C22D5D" w:rsidRPr="00637727" w:rsidRDefault="00C22D5D" w:rsidP="00C22D5D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AC17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ектирование технологических процессов производства полиграфической продукции, упаковки и промышленных изделий</w:t>
            </w:r>
          </w:p>
        </w:tc>
      </w:tr>
    </w:tbl>
    <w:p w14:paraId="50D31D8D" w14:textId="77777777" w:rsidR="00D944E8" w:rsidRPr="00D944E8" w:rsidRDefault="00D944E8" w:rsidP="00003B46">
      <w:pPr>
        <w:pStyle w:val="af0"/>
        <w:numPr>
          <w:ilvl w:val="3"/>
          <w:numId w:val="6"/>
        </w:numPr>
        <w:jc w:val="both"/>
        <w:rPr>
          <w:i/>
        </w:rPr>
      </w:pPr>
    </w:p>
    <w:p w14:paraId="60A93E09" w14:textId="4E5FEB4F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57BDDB5A" w14:textId="77777777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3B46" w14:paraId="1757E292" w14:textId="77777777" w:rsidTr="005A02BE">
        <w:trPr>
          <w:trHeight w:val="340"/>
        </w:trPr>
        <w:tc>
          <w:tcPr>
            <w:tcW w:w="3969" w:type="dxa"/>
            <w:vAlign w:val="center"/>
          </w:tcPr>
          <w:p w14:paraId="2994DDBE" w14:textId="77777777" w:rsidR="00003B46" w:rsidRPr="00342AAE" w:rsidRDefault="00003B46" w:rsidP="005A02B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0B97E4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ACEE5D1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532A30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786542C" w14:textId="77777777" w:rsidR="00003B46" w:rsidRPr="003F46A3" w:rsidRDefault="00003B46" w:rsidP="005A02B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241D6B0B" w14:textId="77777777" w:rsidR="004517F5" w:rsidRDefault="004517F5"/>
    <w:sectPr w:rsidR="004517F5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909" w14:textId="77777777" w:rsidR="006B2D89" w:rsidRDefault="006B2D89" w:rsidP="005E3840">
      <w:r>
        <w:separator/>
      </w:r>
    </w:p>
  </w:endnote>
  <w:endnote w:type="continuationSeparator" w:id="0">
    <w:p w14:paraId="6B99D391" w14:textId="77777777" w:rsidR="006B2D89" w:rsidRDefault="006B2D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F8C6" w14:textId="77777777" w:rsidR="006B2D89" w:rsidRDefault="006B2D89" w:rsidP="005E3840">
      <w:r>
        <w:separator/>
      </w:r>
    </w:p>
  </w:footnote>
  <w:footnote w:type="continuationSeparator" w:id="0">
    <w:p w14:paraId="3B0BEA11" w14:textId="77777777" w:rsidR="006B2D89" w:rsidRDefault="006B2D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20CACC14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127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352077">
    <w:abstractNumId w:val="3"/>
  </w:num>
  <w:num w:numId="2" w16cid:durableId="199937725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4114228">
    <w:abstractNumId w:val="15"/>
  </w:num>
  <w:num w:numId="4" w16cid:durableId="761411699">
    <w:abstractNumId w:val="2"/>
  </w:num>
  <w:num w:numId="5" w16cid:durableId="511530966">
    <w:abstractNumId w:val="8"/>
  </w:num>
  <w:num w:numId="6" w16cid:durableId="1029642718">
    <w:abstractNumId w:val="29"/>
  </w:num>
  <w:num w:numId="7" w16cid:durableId="80414842">
    <w:abstractNumId w:val="10"/>
  </w:num>
  <w:num w:numId="8" w16cid:durableId="1702779934">
    <w:abstractNumId w:val="33"/>
  </w:num>
  <w:num w:numId="9" w16cid:durableId="2088308617">
    <w:abstractNumId w:val="21"/>
  </w:num>
  <w:num w:numId="10" w16cid:durableId="1883906430">
    <w:abstractNumId w:val="27"/>
  </w:num>
  <w:num w:numId="11" w16cid:durableId="1035807842">
    <w:abstractNumId w:val="14"/>
  </w:num>
  <w:num w:numId="12" w16cid:durableId="455103351">
    <w:abstractNumId w:val="13"/>
  </w:num>
  <w:num w:numId="13" w16cid:durableId="1943607253">
    <w:abstractNumId w:val="5"/>
  </w:num>
  <w:num w:numId="14" w16cid:durableId="50154740">
    <w:abstractNumId w:val="11"/>
  </w:num>
  <w:num w:numId="15" w16cid:durableId="2073044942">
    <w:abstractNumId w:val="22"/>
  </w:num>
  <w:num w:numId="16" w16cid:durableId="923226830">
    <w:abstractNumId w:val="25"/>
  </w:num>
  <w:num w:numId="17" w16cid:durableId="2146779290">
    <w:abstractNumId w:val="9"/>
  </w:num>
  <w:num w:numId="18" w16cid:durableId="649871043">
    <w:abstractNumId w:val="28"/>
  </w:num>
  <w:num w:numId="19" w16cid:durableId="1982227549">
    <w:abstractNumId w:val="4"/>
  </w:num>
  <w:num w:numId="20" w16cid:durableId="591401154">
    <w:abstractNumId w:val="26"/>
  </w:num>
  <w:num w:numId="21" w16cid:durableId="171343259">
    <w:abstractNumId w:val="20"/>
  </w:num>
  <w:num w:numId="22" w16cid:durableId="75398074">
    <w:abstractNumId w:val="24"/>
  </w:num>
  <w:num w:numId="23" w16cid:durableId="940532447">
    <w:abstractNumId w:val="32"/>
  </w:num>
  <w:num w:numId="24" w16cid:durableId="417674865">
    <w:abstractNumId w:val="12"/>
  </w:num>
  <w:num w:numId="25" w16cid:durableId="133791107">
    <w:abstractNumId w:val="23"/>
  </w:num>
  <w:num w:numId="26" w16cid:durableId="1578204909">
    <w:abstractNumId w:val="16"/>
  </w:num>
  <w:num w:numId="27" w16cid:durableId="1215386178">
    <w:abstractNumId w:val="18"/>
  </w:num>
  <w:num w:numId="28" w16cid:durableId="152718462">
    <w:abstractNumId w:val="6"/>
  </w:num>
  <w:num w:numId="29" w16cid:durableId="1663241853">
    <w:abstractNumId w:val="19"/>
  </w:num>
  <w:num w:numId="30" w16cid:durableId="1734280462">
    <w:abstractNumId w:val="31"/>
  </w:num>
  <w:num w:numId="31" w16cid:durableId="2139951308">
    <w:abstractNumId w:val="17"/>
  </w:num>
  <w:num w:numId="32" w16cid:durableId="1281185276">
    <w:abstractNumId w:val="7"/>
  </w:num>
  <w:num w:numId="33" w16cid:durableId="694691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3B46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9D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26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2D0D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04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17F5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13E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2D89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7F6906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110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2D5D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A4B"/>
    <w:rsid w:val="00D40D29"/>
    <w:rsid w:val="00D42C3B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4E8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ListParagraphChar2">
    <w:name w:val="List Paragraph Char2"/>
    <w:uiPriority w:val="99"/>
    <w:locked/>
    <w:rsid w:val="00270267"/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6378-A40D-457B-A008-13481B35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5</cp:revision>
  <cp:lastPrinted>2021-01-20T10:34:00Z</cp:lastPrinted>
  <dcterms:created xsi:type="dcterms:W3CDTF">2022-05-04T11:16:00Z</dcterms:created>
  <dcterms:modified xsi:type="dcterms:W3CDTF">2022-05-11T16:00:00Z</dcterms:modified>
</cp:coreProperties>
</file>